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C7" w:rsidRPr="009157C7" w:rsidRDefault="0024053A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322580</wp:posOffset>
            </wp:positionV>
            <wp:extent cx="1849120" cy="1732280"/>
            <wp:effectExtent l="12700" t="12700" r="1778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origina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37" cy="17326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D21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402A" wp14:editId="5E06713C">
                <wp:simplePos x="0" y="0"/>
                <wp:positionH relativeFrom="column">
                  <wp:posOffset>1409700</wp:posOffset>
                </wp:positionH>
                <wp:positionV relativeFrom="paragraph">
                  <wp:posOffset>3052027</wp:posOffset>
                </wp:positionV>
                <wp:extent cx="692013" cy="1866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13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4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&amp; 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3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201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AJR Trading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402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11pt;margin-top:240.3pt;width:54.5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4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&amp; 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3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201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AJR Trading Post</w:t>
                      </w:r>
                    </w:p>
                  </w:txbxContent>
                </v:textbox>
              </v:shape>
            </w:pict>
          </mc:Fallback>
        </mc:AlternateContent>
      </w:r>
      <w:r w:rsidR="007D5358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ACD08" wp14:editId="2C889375">
                <wp:simplePos x="0" y="0"/>
                <wp:positionH relativeFrom="column">
                  <wp:posOffset>-16510</wp:posOffset>
                </wp:positionH>
                <wp:positionV relativeFrom="paragraph">
                  <wp:posOffset>3010535</wp:posOffset>
                </wp:positionV>
                <wp:extent cx="436880" cy="18351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8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0</w:t>
                            </w:r>
                            <w:r w:rsidR="0097188B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9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/</w:t>
                            </w:r>
                            <w:r w:rsidR="008F1E00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11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F1E00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CD0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-1.3pt;margin-top:237.05pt;width:34.4pt;height: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0</w:t>
                      </w:r>
                      <w:r w:rsidR="0097188B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9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/</w:t>
                      </w:r>
                      <w:r w:rsidR="008F1E00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11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8F1E00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0252C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6330</wp:posOffset>
                </wp:positionH>
                <wp:positionV relativeFrom="paragraph">
                  <wp:posOffset>90019</wp:posOffset>
                </wp:positionV>
                <wp:extent cx="1942508" cy="317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50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D94B97" w:rsidRDefault="0097188B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  <w:t>Brown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5.2pt;margin-top:7.1pt;width:152.9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" filled="f" stroked="f" strokeweight=".5pt">
                <v:textbox>
                  <w:txbxContent>
                    <w:p w:rsidR="009157C7" w:rsidRPr="00D94B97" w:rsidRDefault="0097188B">
                      <w:pP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  <w:t>Brownwood</w:t>
                      </w:r>
                    </w:p>
                  </w:txbxContent>
                </v:textbox>
              </v:shape>
            </w:pict>
          </mc:Fallback>
        </mc:AlternateContent>
      </w:r>
      <w:r w:rsidR="00D94B9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82134B" wp14:editId="262B1E4E">
                <wp:simplePos x="0" y="0"/>
                <wp:positionH relativeFrom="column">
                  <wp:posOffset>-13448</wp:posOffset>
                </wp:positionH>
                <wp:positionV relativeFrom="paragraph">
                  <wp:posOffset>2037229</wp:posOffset>
                </wp:positionV>
                <wp:extent cx="1210235" cy="317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2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24053A" w:rsidP="009157C7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  <w:t>Re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134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-1.05pt;margin-top:160.4pt;width:95.3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" filled="f" stroked="f" strokeweight=".5pt">
                <v:textbox>
                  <w:txbxContent>
                    <w:p w:rsidR="009157C7" w:rsidRPr="00A560A7" w:rsidRDefault="0024053A" w:rsidP="009157C7">
                      <w:pPr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  <w:t>Realm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50400" behindDoc="0" locked="0" layoutInCell="1" allowOverlap="1" wp14:anchorId="2B0CE5DA" wp14:editId="28DAA39B">
            <wp:simplePos x="0" y="0"/>
            <wp:positionH relativeFrom="column">
              <wp:posOffset>5724858</wp:posOffset>
            </wp:positionH>
            <wp:positionV relativeFrom="paragraph">
              <wp:posOffset>212725</wp:posOffset>
            </wp:positionV>
            <wp:extent cx="94712" cy="85241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8352" behindDoc="0" locked="0" layoutInCell="1" allowOverlap="1" wp14:anchorId="2B0CE5DA" wp14:editId="28DAA39B">
            <wp:simplePos x="0" y="0"/>
            <wp:positionH relativeFrom="column">
              <wp:posOffset>3909804</wp:posOffset>
            </wp:positionH>
            <wp:positionV relativeFrom="paragraph">
              <wp:posOffset>213053</wp:posOffset>
            </wp:positionV>
            <wp:extent cx="94712" cy="8524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6304" behindDoc="0" locked="0" layoutInCell="1" allowOverlap="1" wp14:anchorId="2B0CE5DA" wp14:editId="28DAA39B">
            <wp:simplePos x="0" y="0"/>
            <wp:positionH relativeFrom="column">
              <wp:posOffset>5726233</wp:posOffset>
            </wp:positionH>
            <wp:positionV relativeFrom="paragraph">
              <wp:posOffset>2956757</wp:posOffset>
            </wp:positionV>
            <wp:extent cx="94712" cy="85241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A237F" wp14:editId="2330CBC7">
                <wp:simplePos x="0" y="0"/>
                <wp:positionH relativeFrom="column">
                  <wp:posOffset>3748690</wp:posOffset>
                </wp:positionH>
                <wp:positionV relativeFrom="paragraph">
                  <wp:posOffset>2543504</wp:posOffset>
                </wp:positionV>
                <wp:extent cx="2176145" cy="30830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308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Valentine</w:t>
                            </w:r>
                            <w:r w:rsidRPr="00A560A7">
                              <w:rPr>
                                <w:rFonts w:ascii="Authentic Hilton" w:hAnsi="Authentic Hilton" w:cs="Times New Roman"/>
                                <w:color w:val="FF0000"/>
                                <w:sz w:val="40"/>
                                <w:szCs w:val="40"/>
                              </w:rPr>
                              <w:t>’</w:t>
                            </w: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s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237F" id="Text Box 53" o:spid="_x0000_s1031" type="#_x0000_t202" style="position:absolute;margin-left:295.15pt;margin-top:200.3pt;width:171.3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</w:pP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Valentine</w:t>
                      </w:r>
                      <w:r w:rsidRPr="00A560A7">
                        <w:rPr>
                          <w:rFonts w:ascii="Authentic Hilton" w:hAnsi="Authentic Hilton" w:cs="Times New Roman"/>
                          <w:color w:val="FF0000"/>
                          <w:sz w:val="40"/>
                          <w:szCs w:val="40"/>
                        </w:rPr>
                        <w:t>’</w:t>
                      </w: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s Edition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40160" behindDoc="0" locked="0" layoutInCell="1" allowOverlap="1" wp14:anchorId="32B47FEF" wp14:editId="519CC2DF">
            <wp:simplePos x="0" y="0"/>
            <wp:positionH relativeFrom="column">
              <wp:posOffset>5041265</wp:posOffset>
            </wp:positionH>
            <wp:positionV relativeFrom="paragraph">
              <wp:posOffset>2143352</wp:posOffset>
            </wp:positionV>
            <wp:extent cx="97155" cy="9715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2208" behindDoc="0" locked="0" layoutInCell="1" allowOverlap="1" wp14:anchorId="0F1AF2BA" wp14:editId="17DE775B">
            <wp:simplePos x="0" y="0"/>
            <wp:positionH relativeFrom="column">
              <wp:posOffset>4666615</wp:posOffset>
            </wp:positionH>
            <wp:positionV relativeFrom="paragraph">
              <wp:posOffset>2146708</wp:posOffset>
            </wp:positionV>
            <wp:extent cx="97654" cy="97654"/>
            <wp:effectExtent l="0" t="0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1968" behindDoc="0" locked="0" layoutInCell="1" allowOverlap="1" wp14:anchorId="6E0055B7" wp14:editId="1DE54DE9">
            <wp:simplePos x="0" y="0"/>
            <wp:positionH relativeFrom="column">
              <wp:posOffset>4848225</wp:posOffset>
            </wp:positionH>
            <wp:positionV relativeFrom="paragraph">
              <wp:posOffset>1546358</wp:posOffset>
            </wp:positionV>
            <wp:extent cx="97654" cy="97654"/>
            <wp:effectExtent l="0" t="0" r="444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4256" behindDoc="0" locked="0" layoutInCell="1" allowOverlap="1" wp14:anchorId="45733D6D" wp14:editId="71084973">
            <wp:simplePos x="0" y="0"/>
            <wp:positionH relativeFrom="column">
              <wp:posOffset>4555992</wp:posOffset>
            </wp:positionH>
            <wp:positionV relativeFrom="paragraph">
              <wp:posOffset>1767205</wp:posOffset>
            </wp:positionV>
            <wp:extent cx="97654" cy="97654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8112" behindDoc="0" locked="0" layoutInCell="1" allowOverlap="1" wp14:anchorId="40C6C37B" wp14:editId="24462C7D">
            <wp:simplePos x="0" y="0"/>
            <wp:positionH relativeFrom="column">
              <wp:posOffset>5138839</wp:posOffset>
            </wp:positionH>
            <wp:positionV relativeFrom="paragraph">
              <wp:posOffset>1767474</wp:posOffset>
            </wp:positionV>
            <wp:extent cx="97654" cy="97654"/>
            <wp:effectExtent l="0" t="0" r="444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21728" behindDoc="0" locked="0" layoutInCell="1" allowOverlap="1" wp14:anchorId="41FD53F2" wp14:editId="2E8A334C">
            <wp:simplePos x="0" y="0"/>
            <wp:positionH relativeFrom="column">
              <wp:posOffset>3911036</wp:posOffset>
            </wp:positionH>
            <wp:positionV relativeFrom="paragraph">
              <wp:posOffset>2954481</wp:posOffset>
            </wp:positionV>
            <wp:extent cx="94712" cy="8524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F28CE7" wp14:editId="76145BD9">
                <wp:simplePos x="0" y="0"/>
                <wp:positionH relativeFrom="column">
                  <wp:posOffset>3810000</wp:posOffset>
                </wp:positionH>
                <wp:positionV relativeFrom="paragraph">
                  <wp:posOffset>586105</wp:posOffset>
                </wp:positionV>
                <wp:extent cx="2025650" cy="11112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323FD8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23FD8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d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8CE7" id="Text Box 54" o:spid="_x0000_s1032" type="#_x0000_t202" style="position:absolute;margin-left:300pt;margin-top:46.15pt;width:159.5pt;height: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" filled="f" stroked="f" strokeweight=".5pt">
                <v:textbox>
                  <w:txbxContent>
                    <w:p w:rsidR="00A560A7" w:rsidRPr="00323FD8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323FD8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duels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75350" wp14:editId="68B412E1">
                <wp:simplePos x="0" y="0"/>
                <wp:positionH relativeFrom="column">
                  <wp:posOffset>3838371</wp:posOffset>
                </wp:positionH>
                <wp:positionV relativeFrom="paragraph">
                  <wp:posOffset>253314</wp:posOffset>
                </wp:positionV>
                <wp:extent cx="2157984" cy="121432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21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560A7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5350" id="Text Box 10" o:spid="_x0000_s1033" type="#_x0000_t202" style="position:absolute;margin-left:302.25pt;margin-top:19.95pt;width:169.9pt;height:9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A560A7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1DDE3D" wp14:editId="40E37BFD">
                <wp:simplePos x="0" y="0"/>
                <wp:positionH relativeFrom="column">
                  <wp:posOffset>4044950</wp:posOffset>
                </wp:positionH>
                <wp:positionV relativeFrom="paragraph">
                  <wp:posOffset>2561489</wp:posOffset>
                </wp:positionV>
                <wp:extent cx="1631188" cy="261823"/>
                <wp:effectExtent l="38100" t="38100" r="33020" b="431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88" cy="26182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1A59D" id="Rounded Rectangle 13" o:spid="_x0000_s1026" style="position:absolute;margin-left:318.5pt;margin-top:201.7pt;width:128.45pt;height: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93352" wp14:editId="05E2A384">
                <wp:simplePos x="0" y="0"/>
                <wp:positionH relativeFrom="column">
                  <wp:posOffset>3984447</wp:posOffset>
                </wp:positionH>
                <wp:positionV relativeFrom="paragraph">
                  <wp:posOffset>268325</wp:posOffset>
                </wp:positionV>
                <wp:extent cx="1768856" cy="2723591"/>
                <wp:effectExtent l="63500" t="63500" r="73025" b="704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856" cy="2723591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B51A3A"/>
                          </a:solidFill>
                        </a:ln>
                        <a:effectLst>
                          <a:glow rad="63500">
                            <a:srgbClr val="B51A3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48601" id="Oval 46" o:spid="_x0000_s1026" style="position:absolute;margin-left:313.75pt;margin-top:21.15pt;width:139.3pt;height:2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" fillcolor="#fdaab9" strokecolor="#b51a3a" strokeweight="1pt">
                <v:fill color2="#fee5e9" angle="45" colors="0 #fdaab9;.5 #fdcad2;1 #fee5e9" focus="100%" type="gradient"/>
                <v:stroke joinstyle="miter"/>
              </v:oval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A320" wp14:editId="7E72FAA8">
                <wp:simplePos x="0" y="0"/>
                <wp:positionH relativeFrom="column">
                  <wp:posOffset>3883439</wp:posOffset>
                </wp:positionH>
                <wp:positionV relativeFrom="paragraph">
                  <wp:posOffset>181665</wp:posOffset>
                </wp:positionV>
                <wp:extent cx="1974022" cy="2888422"/>
                <wp:effectExtent l="88900" t="88900" r="96520" b="965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022" cy="2888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51A3A"/>
                          </a:solidFill>
                        </a:ln>
                        <a:effectLst>
                          <a:outerShdw blurRad="38100" dir="5460000" sx="102000" sy="102000" algn="ctr" rotWithShape="0">
                            <a:srgbClr val="000000">
                              <a:alpha val="7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27000" h="12700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5F9C" id="Rectangle 47" o:spid="_x0000_s1026" style="position:absolute;margin-left:305.8pt;margin-top:14.3pt;width:155.45pt;height:2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" filled="f" strokecolor="#b51a3a" strokeweight="1pt">
                <v:shadow on="t" type="perspective" color="black" opacity="45875f" offset="0,0" matrix="66847f,,,66847f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A0DB81" wp14:editId="7111EB08">
                <wp:simplePos x="0" y="0"/>
                <wp:positionH relativeFrom="column">
                  <wp:posOffset>3841630</wp:posOffset>
                </wp:positionH>
                <wp:positionV relativeFrom="paragraph">
                  <wp:posOffset>132272</wp:posOffset>
                </wp:positionV>
                <wp:extent cx="2058838" cy="3001130"/>
                <wp:effectExtent l="0" t="0" r="9525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38" cy="300113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00A0" id="Rectangle 9" o:spid="_x0000_s1026" style="position:absolute;margin-left:302.5pt;margin-top:10.4pt;width:162.1pt;height:2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4EC54B" wp14:editId="5CF38D1C">
                <wp:simplePos x="0" y="0"/>
                <wp:positionH relativeFrom="column">
                  <wp:posOffset>3738189</wp:posOffset>
                </wp:positionH>
                <wp:positionV relativeFrom="paragraph">
                  <wp:posOffset>29105</wp:posOffset>
                </wp:positionV>
                <wp:extent cx="2262685" cy="32296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685" cy="3229610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183E" id="Rectangle 8" o:spid="_x0000_s1026" style="position:absolute;margin-left:294.35pt;margin-top:2.3pt;width:178.15pt;height:25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" fillcolor="#e34667" stroked="f" strokeweight="1pt"/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4560" behindDoc="0" locked="0" layoutInCell="1" allowOverlap="1" wp14:anchorId="14C42B1E" wp14:editId="44B6CEC0">
            <wp:simplePos x="0" y="0"/>
            <wp:positionH relativeFrom="column">
              <wp:posOffset>1848677</wp:posOffset>
            </wp:positionH>
            <wp:positionV relativeFrom="paragraph">
              <wp:posOffset>2107800</wp:posOffset>
            </wp:positionV>
            <wp:extent cx="99060" cy="99060"/>
            <wp:effectExtent l="0" t="0" r="254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AA599CB" wp14:editId="5E09B316">
                <wp:simplePos x="0" y="0"/>
                <wp:positionH relativeFrom="column">
                  <wp:posOffset>41354</wp:posOffset>
                </wp:positionH>
                <wp:positionV relativeFrom="paragraph">
                  <wp:posOffset>2071908</wp:posOffset>
                </wp:positionV>
                <wp:extent cx="1951055" cy="167640"/>
                <wp:effectExtent l="38100" t="38100" r="30480" b="355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055" cy="1676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FCBCA" id="Rounded Rectangle 22" o:spid="_x0000_s1026" style="position:absolute;margin-left:3.25pt;margin-top:163.15pt;width:153.65pt;height:13.2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6049044C" wp14:editId="6C36CA3F">
                <wp:simplePos x="0" y="0"/>
                <wp:positionH relativeFrom="column">
                  <wp:posOffset>89210</wp:posOffset>
                </wp:positionH>
                <wp:positionV relativeFrom="paragraph">
                  <wp:posOffset>2245112</wp:posOffset>
                </wp:positionV>
                <wp:extent cx="1858645" cy="7948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794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B97" w:rsidRPr="00D94B97" w:rsidRDefault="0097188B" w:rsidP="00B51714">
                            <w:pP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Brownwood is where Austin Robinson came from</w:t>
                            </w:r>
                            <w:r w:rsidR="001C6FDD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It is a </w:t>
                            </w:r>
                            <w:r w:rsidR="0024053A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realm</w:t>
                            </w:r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of… really nothing at all. Laid out across the flattened </w:t>
                            </w:r>
                            <w:r w:rsidR="008F1E00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world</w:t>
                            </w:r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in the center of the wilderness, Brownwood was home to Austin for many years before Portland.</w:t>
                            </w:r>
                          </w:p>
                          <w:bookmarkEnd w:id="0"/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044C" id="Text Box 27" o:spid="_x0000_s1033" type="#_x0000_t202" style="position:absolute;margin-left:7pt;margin-top:176.8pt;width:146.35pt;height:62.6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" filled="f" stroked="f" strokeweight=".5pt">
                <v:textbox>
                  <w:txbxContent>
                    <w:p w:rsidR="00D94B97" w:rsidRPr="00D94B97" w:rsidRDefault="0097188B" w:rsidP="00B51714">
                      <w:pPr>
                        <w:rPr>
                          <w:rFonts w:ascii="Joanna" w:hAnsi="Joanna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>Brownwood is where Austin Robinson came from</w:t>
                      </w:r>
                      <w:r w:rsidR="001C6FDD">
                        <w:rPr>
                          <w:rFonts w:ascii="Joanna" w:hAnsi="Joann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It is a </w:t>
                      </w:r>
                      <w:r w:rsidR="0024053A">
                        <w:rPr>
                          <w:rFonts w:ascii="Joanna" w:hAnsi="Joanna"/>
                          <w:sz w:val="16"/>
                          <w:szCs w:val="16"/>
                        </w:rPr>
                        <w:t>realm</w:t>
                      </w:r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of… really nothing at all. Laid out across the flattened </w:t>
                      </w:r>
                      <w:r w:rsidR="008F1E00">
                        <w:rPr>
                          <w:rFonts w:ascii="Joanna" w:hAnsi="Joanna"/>
                          <w:sz w:val="16"/>
                          <w:szCs w:val="16"/>
                        </w:rPr>
                        <w:t>world</w:t>
                      </w:r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in the center of the wilderness, Brownwood was home to Austin for many years before Portland.</w:t>
                      </w:r>
                    </w:p>
                    <w:bookmarkEnd w:id="1"/>
                    <w:p w:rsidR="009157C7" w:rsidRPr="009157C7" w:rsidRDefault="009157C7" w:rsidP="009157C7">
                      <w:pPr>
                        <w:rPr>
                          <w:rFonts w:ascii="Joanna" w:hAnsi="Joan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15A99" wp14:editId="3D8D50CF">
                <wp:simplePos x="0" y="0"/>
                <wp:positionH relativeFrom="column">
                  <wp:posOffset>-14716</wp:posOffset>
                </wp:positionH>
                <wp:positionV relativeFrom="paragraph">
                  <wp:posOffset>3065725</wp:posOffset>
                </wp:positionV>
                <wp:extent cx="1013791" cy="1888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91" cy="18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AW1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sym w:font="Symbol" w:char="F0B7"/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EN </w:t>
                            </w:r>
                            <w:r w:rsidR="009157C7"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Design: </w:t>
                            </w:r>
                            <w:r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>Austin Robinson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5A99" id="Text Box 42" o:spid="_x0000_s1035" type="#_x0000_t202" style="position:absolute;margin-left:-1.15pt;margin-top:241.4pt;width:79.85pt;height:1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Cambria Math" w:hAnsi="Cambria Math"/>
                          <w:i/>
                          <w:color w:val="FFFFFF" w:themeColor="background1"/>
                          <w:sz w:val="8"/>
                          <w:szCs w:val="8"/>
                          <w:lang w:eastAsia="zh-CN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AW1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sym w:font="Symbol" w:char="F0B7"/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EN </w:t>
                      </w:r>
                      <w:r w:rsidR="009157C7"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 xml:space="preserve">Design: </w:t>
                      </w:r>
                      <w:r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>Austin Robinson</w:t>
                      </w:r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252980</wp:posOffset>
                </wp:positionV>
                <wp:extent cx="1858645" cy="787400"/>
                <wp:effectExtent l="0" t="0" r="825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78740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4CB4" id="Rectangle 19" o:spid="_x0000_s1026" style="position:absolute;margin-left:6.8pt;margin-top:177.4pt;width:146.35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" strokecolor="red" strokeweight="1pt">
                <v:fill r:id="rId14" o:title="" recolor="t" rotate="t" type="tile"/>
              </v:rect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0464" behindDoc="0" locked="0" layoutInCell="1" allowOverlap="1" wp14:anchorId="53A8B283" wp14:editId="09D51E8A">
            <wp:simplePos x="0" y="0"/>
            <wp:positionH relativeFrom="column">
              <wp:posOffset>934720</wp:posOffset>
            </wp:positionH>
            <wp:positionV relativeFrom="paragraph">
              <wp:posOffset>2994025</wp:posOffset>
            </wp:positionV>
            <wp:extent cx="152400" cy="1371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82880</wp:posOffset>
            </wp:positionV>
            <wp:extent cx="58420" cy="54137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eart-outline-clipart-black-and-white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791" cy="5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A9887" wp14:editId="304A1BCE">
                <wp:simplePos x="0" y="0"/>
                <wp:positionH relativeFrom="column">
                  <wp:posOffset>1878330</wp:posOffset>
                </wp:positionH>
                <wp:positionV relativeFrom="paragraph">
                  <wp:posOffset>162560</wp:posOffset>
                </wp:positionV>
                <wp:extent cx="91440" cy="9144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E4CD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F674F" id="Oval 37" o:spid="_x0000_s1026" style="position:absolute;margin-left:147.9pt;margin-top:12.8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" fillcolor="#e4cdd3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51062B" wp14:editId="0A666801">
                <wp:simplePos x="0" y="0"/>
                <wp:positionH relativeFrom="column">
                  <wp:posOffset>1874520</wp:posOffset>
                </wp:positionH>
                <wp:positionV relativeFrom="paragraph">
                  <wp:posOffset>175895</wp:posOffset>
                </wp:positionV>
                <wp:extent cx="91440" cy="91440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5125B" id="Oval 36" o:spid="_x0000_s1026" style="position:absolute;margin-left:147.6pt;margin-top:13.85pt;width:7.2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" fillcolor="black [3213]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2046605" cy="179990"/>
                <wp:effectExtent l="25400" t="38100" r="23495" b="361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1799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B19E5" id="Rounded Rectangle 20" o:spid="_x0000_s1026" style="position:absolute;margin-left:-1.1pt;margin-top:10.2pt;width:161.15pt;height:14.1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51810</wp:posOffset>
                </wp:positionV>
                <wp:extent cx="2186940" cy="149225"/>
                <wp:effectExtent l="0" t="0" r="1016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9225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C694" id="Rectangle 34" o:spid="_x0000_s1026" style="position:absolute;margin-left:-6.75pt;margin-top:240.3pt;width:172.2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" fillcolor="#e34667" strokecolor="#e34667" strokeweight="1pt"/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B85A3" wp14:editId="43227A15">
                <wp:simplePos x="0" y="0"/>
                <wp:positionH relativeFrom="column">
                  <wp:posOffset>-82731</wp:posOffset>
                </wp:positionH>
                <wp:positionV relativeFrom="paragraph">
                  <wp:posOffset>74023</wp:posOffset>
                </wp:positionV>
                <wp:extent cx="2187389" cy="3130731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89" cy="313073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9D1B" id="Rectangle 3" o:spid="_x0000_s1026" style="position:absolute;margin-left:-6.5pt;margin-top:5.85pt;width:172.25pt;height:2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5823</wp:posOffset>
                </wp:positionV>
                <wp:extent cx="2294467" cy="323003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7" cy="3230033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3C1C" id="Rectangle 2" o:spid="_x0000_s1026" style="position:absolute;margin-left:-10.65pt;margin-top:2.05pt;width:180.65pt;height:2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" fillcolor="#e34667" stroked="f" strokeweight="1pt"/>
            </w:pict>
          </mc:Fallback>
        </mc:AlternateContent>
      </w:r>
    </w:p>
    <w:sectPr w:rsidR="009157C7" w:rsidRPr="009157C7" w:rsidSect="007C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2F" w:rsidRDefault="0000302F" w:rsidP="00A560A7">
      <w:r>
        <w:separator/>
      </w:r>
    </w:p>
  </w:endnote>
  <w:endnote w:type="continuationSeparator" w:id="0">
    <w:p w:rsidR="0000302F" w:rsidRDefault="0000302F" w:rsidP="00A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Joanna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UTHENTIC Untitled Regular TR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uthentic Hilton">
    <w:panose1 w:val="02000000000000000000"/>
    <w:charset w:val="00"/>
    <w:family w:val="auto"/>
    <w:pitch w:val="variable"/>
    <w:sig w:usb0="80000027" w:usb1="0000000A" w:usb2="00000000" w:usb3="00000000" w:csb0="00000001" w:csb1="00000000"/>
  </w:font>
  <w:font w:name="Bootcamp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2F" w:rsidRDefault="0000302F" w:rsidP="00A560A7">
      <w:r>
        <w:separator/>
      </w:r>
    </w:p>
  </w:footnote>
  <w:footnote w:type="continuationSeparator" w:id="0">
    <w:p w:rsidR="0000302F" w:rsidRDefault="0000302F" w:rsidP="00A5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C7"/>
    <w:rsid w:val="0000302F"/>
    <w:rsid w:val="000A3091"/>
    <w:rsid w:val="001C6FDD"/>
    <w:rsid w:val="0024053A"/>
    <w:rsid w:val="00313E5E"/>
    <w:rsid w:val="00323FD8"/>
    <w:rsid w:val="004E4EA9"/>
    <w:rsid w:val="00557347"/>
    <w:rsid w:val="006331D6"/>
    <w:rsid w:val="006A0D21"/>
    <w:rsid w:val="007C2038"/>
    <w:rsid w:val="007D5358"/>
    <w:rsid w:val="008605CD"/>
    <w:rsid w:val="00884736"/>
    <w:rsid w:val="008F1E00"/>
    <w:rsid w:val="009157C7"/>
    <w:rsid w:val="0097188B"/>
    <w:rsid w:val="00A0252C"/>
    <w:rsid w:val="00A513E3"/>
    <w:rsid w:val="00A560A7"/>
    <w:rsid w:val="00B51714"/>
    <w:rsid w:val="00D13138"/>
    <w:rsid w:val="00D94B97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1216"/>
  <w15:chartTrackingRefBased/>
  <w15:docId w15:val="{8F0D367B-50A7-8749-B822-CC64B875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C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A7"/>
  </w:style>
  <w:style w:type="paragraph" w:styleId="Footer">
    <w:name w:val="footer"/>
    <w:basedOn w:val="Normal"/>
    <w:link w:val="Foot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EF12E-7F9B-2E41-A4D5-08EC437D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obinson</dc:creator>
  <cp:keywords/>
  <dc:description/>
  <cp:lastModifiedBy>Austin Robinson</cp:lastModifiedBy>
  <cp:revision>5</cp:revision>
  <cp:lastPrinted>2019-02-06T00:09:00Z</cp:lastPrinted>
  <dcterms:created xsi:type="dcterms:W3CDTF">2019-02-09T05:58:00Z</dcterms:created>
  <dcterms:modified xsi:type="dcterms:W3CDTF">2019-02-09T08:16:00Z</dcterms:modified>
</cp:coreProperties>
</file>